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18年  第12辑  总第262辑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18年  第12辑  总第26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84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18年  第12辑  总第26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